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6DC" w:rsidRDefault="007716DC" w:rsidP="007716DC">
      <w:pPr>
        <w:pStyle w:val="BodyText"/>
        <w:spacing w:before="136"/>
        <w:rPr>
          <w:rFonts w:ascii="Times New Roman"/>
          <w:sz w:val="38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4455</wp:posOffset>
            </wp:positionV>
            <wp:extent cx="1209675" cy="1800860"/>
            <wp:effectExtent l="0" t="0" r="9525" b="8890"/>
            <wp:wrapThrough wrapText="bothSides">
              <wp:wrapPolygon edited="0">
                <wp:start x="0" y="0"/>
                <wp:lineTo x="0" y="21478"/>
                <wp:lineTo x="21430" y="21478"/>
                <wp:lineTo x="21430" y="0"/>
                <wp:lineTo x="0" y="0"/>
              </wp:wrapPolygon>
            </wp:wrapThrough>
            <wp:docPr id="18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93F" w:rsidRDefault="007716DC" w:rsidP="007716DC">
      <w:pPr>
        <w:pStyle w:val="Title"/>
        <w:jc w:val="both"/>
      </w:pPr>
      <w:r>
        <w:t xml:space="preserve">        </w:t>
      </w:r>
    </w:p>
    <w:p w:rsidR="007716DC" w:rsidRPr="007716DC" w:rsidRDefault="008C793F" w:rsidP="007716DC">
      <w:pPr>
        <w:pStyle w:val="Title"/>
        <w:jc w:val="both"/>
        <w:rPr>
          <w:lang w:val="pt-BR"/>
        </w:rPr>
      </w:pPr>
      <w:r>
        <w:t xml:space="preserve">        </w:t>
      </w:r>
      <w:r w:rsidR="007716DC">
        <w:t>Kaio</w:t>
      </w:r>
      <w:r w:rsidR="007716DC">
        <w:rPr>
          <w:spacing w:val="-3"/>
        </w:rPr>
        <w:t xml:space="preserve"> </w:t>
      </w:r>
      <w:r w:rsidR="007716DC">
        <w:t>Muniz</w:t>
      </w:r>
      <w:r w:rsidR="007716DC">
        <w:rPr>
          <w:spacing w:val="-2"/>
        </w:rPr>
        <w:t xml:space="preserve"> </w:t>
      </w:r>
      <w:r w:rsidR="007716DC">
        <w:t>de</w:t>
      </w:r>
      <w:r w:rsidR="007716DC">
        <w:rPr>
          <w:spacing w:val="-3"/>
        </w:rPr>
        <w:t xml:space="preserve"> </w:t>
      </w:r>
      <w:r w:rsidR="007716DC">
        <w:t>Souza</w:t>
      </w:r>
      <w:r w:rsidR="007716DC">
        <w:rPr>
          <w:spacing w:val="-2"/>
        </w:rPr>
        <w:t xml:space="preserve"> Ribeiro</w:t>
      </w:r>
    </w:p>
    <w:p w:rsidR="007716DC" w:rsidRDefault="007716DC" w:rsidP="007716DC">
      <w:pPr>
        <w:spacing w:before="188"/>
        <w:ind w:left="45"/>
        <w:jc w:val="both"/>
        <w:rPr>
          <w:sz w:val="24"/>
        </w:rPr>
      </w:pPr>
      <w:r>
        <w:rPr>
          <w:rFonts w:ascii="Arial"/>
          <w:b/>
          <w:sz w:val="24"/>
        </w:rPr>
        <w:t xml:space="preserve">             Telefone: </w:t>
      </w:r>
      <w:r>
        <w:rPr>
          <w:sz w:val="24"/>
        </w:rPr>
        <w:t xml:space="preserve">(21) 97234-5311 </w:t>
      </w:r>
      <w:r>
        <w:rPr>
          <w:spacing w:val="-2"/>
          <w:sz w:val="24"/>
        </w:rPr>
        <w:t>(Celular)</w:t>
      </w:r>
    </w:p>
    <w:p w:rsidR="007716DC" w:rsidRPr="008C793F" w:rsidRDefault="007716DC" w:rsidP="007716DC">
      <w:pPr>
        <w:spacing w:before="156"/>
        <w:ind w:left="45"/>
        <w:jc w:val="both"/>
        <w:rPr>
          <w:sz w:val="24"/>
          <w:lang w:val="pt-BR"/>
        </w:rPr>
      </w:pPr>
      <w:r w:rsidRPr="008C793F">
        <w:rPr>
          <w:rFonts w:ascii="Arial"/>
          <w:b/>
          <w:position w:val="1"/>
          <w:sz w:val="24"/>
          <w:lang w:val="pt-BR"/>
        </w:rPr>
        <w:t xml:space="preserve">             GitHub:</w:t>
      </w:r>
      <w:r w:rsidRPr="008C793F">
        <w:rPr>
          <w:rFonts w:ascii="Arial"/>
          <w:b/>
          <w:spacing w:val="29"/>
          <w:position w:val="1"/>
          <w:sz w:val="24"/>
          <w:lang w:val="pt-BR"/>
        </w:rPr>
        <w:t xml:space="preserve"> </w:t>
      </w:r>
      <w:r w:rsidRPr="008C793F">
        <w:rPr>
          <w:spacing w:val="-2"/>
          <w:sz w:val="24"/>
          <w:lang w:val="pt-BR"/>
        </w:rPr>
        <w:t>https://github.com/KaioMuniz</w:t>
      </w:r>
    </w:p>
    <w:p w:rsidR="007716DC" w:rsidRPr="007716DC" w:rsidRDefault="007716DC" w:rsidP="007716DC">
      <w:pPr>
        <w:spacing w:before="108"/>
        <w:ind w:left="57"/>
        <w:jc w:val="both"/>
        <w:rPr>
          <w:sz w:val="24"/>
          <w:lang w:val="en-US"/>
        </w:rPr>
      </w:pPr>
      <w:r w:rsidRPr="008C793F">
        <w:rPr>
          <w:rFonts w:ascii="Arial"/>
          <w:b/>
          <w:sz w:val="24"/>
          <w:lang w:val="pt-BR"/>
        </w:rPr>
        <w:t xml:space="preserve">             </w:t>
      </w:r>
      <w:proofErr w:type="spellStart"/>
      <w:r w:rsidRPr="007716DC">
        <w:rPr>
          <w:rFonts w:ascii="Arial"/>
          <w:b/>
          <w:sz w:val="24"/>
          <w:lang w:val="en-US"/>
        </w:rPr>
        <w:t>Linkedin</w:t>
      </w:r>
      <w:proofErr w:type="spellEnd"/>
      <w:r w:rsidRPr="007716DC">
        <w:rPr>
          <w:rFonts w:ascii="Arial"/>
          <w:b/>
          <w:sz w:val="24"/>
          <w:lang w:val="en-US"/>
        </w:rPr>
        <w:t xml:space="preserve">: </w:t>
      </w:r>
      <w:hyperlink r:id="rId10" w:history="1">
        <w:r w:rsidRPr="007716DC">
          <w:rPr>
            <w:rStyle w:val="Hyperlink"/>
            <w:color w:val="auto"/>
            <w:spacing w:val="-2"/>
            <w:sz w:val="24"/>
            <w:u w:val="none"/>
            <w:lang w:val="en-US"/>
          </w:rPr>
          <w:t>https://www.linkedin.com/in/kaiomuniz/</w:t>
        </w:r>
      </w:hyperlink>
    </w:p>
    <w:p w:rsidR="007716DC" w:rsidRPr="007716DC" w:rsidRDefault="007716DC" w:rsidP="007716DC">
      <w:pPr>
        <w:pStyle w:val="BodyText"/>
        <w:rPr>
          <w:sz w:val="20"/>
          <w:lang w:val="en-US"/>
        </w:rPr>
      </w:pPr>
    </w:p>
    <w:p w:rsidR="00673BDE" w:rsidRDefault="007716DC" w:rsidP="008C793F">
      <w:pPr>
        <w:pStyle w:val="BodyText"/>
        <w:spacing w:before="159"/>
        <w:rPr>
          <w:lang w:val="en-US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0DAC24E2" wp14:editId="200FBA69">
                <wp:simplePos x="0" y="0"/>
                <wp:positionH relativeFrom="page">
                  <wp:posOffset>722630</wp:posOffset>
                </wp:positionH>
                <wp:positionV relativeFrom="paragraph">
                  <wp:posOffset>306070</wp:posOffset>
                </wp:positionV>
                <wp:extent cx="6184900" cy="283845"/>
                <wp:effectExtent l="0" t="0" r="0" b="1905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900" cy="283845"/>
                          <a:chOff x="0" y="0"/>
                          <a:chExt cx="5795254" cy="284102"/>
                        </a:xfrm>
                      </wpg:grpSpPr>
                      <wps:wsp>
                        <wps:cNvPr id="15" name="Graphic 3"/>
                        <wps:cNvSpPr/>
                        <wps:spPr>
                          <a:xfrm>
                            <a:off x="0" y="0"/>
                            <a:ext cx="573024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73050">
                                <a:moveTo>
                                  <a:pt x="5729985" y="273025"/>
                                </a:moveTo>
                                <a:lnTo>
                                  <a:pt x="0" y="273025"/>
                                </a:lnTo>
                                <a:lnTo>
                                  <a:pt x="0" y="0"/>
                                </a:lnTo>
                                <a:lnTo>
                                  <a:pt x="5729985" y="0"/>
                                </a:lnTo>
                                <a:lnTo>
                                  <a:pt x="5729985" y="273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4"/>
                        <wps:cNvSpPr/>
                        <wps:spPr>
                          <a:xfrm>
                            <a:off x="1517" y="11"/>
                            <a:ext cx="5739130" cy="283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9130" h="283845">
                                <a:moveTo>
                                  <a:pt x="5739130" y="9144"/>
                                </a:moveTo>
                                <a:lnTo>
                                  <a:pt x="5729986" y="9144"/>
                                </a:lnTo>
                                <a:lnTo>
                                  <a:pt x="5729986" y="6096"/>
                                </a:lnTo>
                                <a:lnTo>
                                  <a:pt x="5729986" y="0"/>
                                </a:lnTo>
                                <a:lnTo>
                                  <a:pt x="5723890" y="0"/>
                                </a:lnTo>
                                <a:lnTo>
                                  <a:pt x="5723890" y="6096"/>
                                </a:lnTo>
                                <a:lnTo>
                                  <a:pt x="5723890" y="268452"/>
                                </a:lnTo>
                                <a:lnTo>
                                  <a:pt x="6096" y="268452"/>
                                </a:lnTo>
                                <a:lnTo>
                                  <a:pt x="6096" y="6096"/>
                                </a:lnTo>
                                <a:lnTo>
                                  <a:pt x="5723890" y="6096"/>
                                </a:lnTo>
                                <a:lnTo>
                                  <a:pt x="572389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68452"/>
                                </a:lnTo>
                                <a:lnTo>
                                  <a:pt x="0" y="274548"/>
                                </a:lnTo>
                                <a:lnTo>
                                  <a:pt x="6096" y="274548"/>
                                </a:lnTo>
                                <a:lnTo>
                                  <a:pt x="7620" y="274548"/>
                                </a:lnTo>
                                <a:lnTo>
                                  <a:pt x="7620" y="283692"/>
                                </a:lnTo>
                                <a:lnTo>
                                  <a:pt x="5739130" y="283692"/>
                                </a:lnTo>
                                <a:lnTo>
                                  <a:pt x="5739130" y="274548"/>
                                </a:lnTo>
                                <a:lnTo>
                                  <a:pt x="5739130" y="273024"/>
                                </a:lnTo>
                                <a:lnTo>
                                  <a:pt x="5739130" y="9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5"/>
                        <wps:cNvSpPr txBox="1"/>
                        <wps:spPr>
                          <a:xfrm>
                            <a:off x="77467" y="21202"/>
                            <a:ext cx="5717787" cy="2629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716DC" w:rsidRDefault="007716DC" w:rsidP="007716DC">
                              <w:pPr>
                                <w:spacing w:before="16"/>
                                <w:ind w:left="67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</w:rPr>
                                <w:t>Objetiv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56.9pt;margin-top:24.1pt;width:487pt;height:22.35pt;z-index:-251658240;mso-wrap-distance-left:0;mso-wrap-distance-right:0;mso-position-horizontal-relative:page" coordsize="57952,2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">
                <v:shape id="Graphic 3" o:spid="_x0000_s1027" style="position:absolute;width:57302;height:2730;visibility:visible;mso-wrap-style:square;v-text-anchor:top" coordsize="573024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gHDcIA&#10;AADbAAAADwAAAGRycy9kb3ducmV2LnhtbERPS2sCMRC+C/6HMEJvmrWlKqtRSoulguDzoLdhM2YX&#10;N5N1k+r23zeC4G0+vudMZo0txZVqXzhW0O8lIIgzpws2Cva7eXcEwgdkjaVjUvBHHmbTdmuCqXY3&#10;3tB1G4yIIexTVJCHUKVS+iwni77nKuLInVxtMURYG6lrvMVwW8rXJBlIiwXHhhwr+swpO29/rYLD&#10;22JxMbwaHk/maznarK1ZDb6Veuk0H2MQgZrwFD/cPzrOf4f7L/EA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AcNwgAAANsAAAAPAAAAAAAAAAAAAAAAAJgCAABkcnMvZG93&#10;bnJldi54bWxQSwUGAAAAAAQABAD1AAAAhwMAAAAA&#10;" path="m5729985,273025l,273025,,,5729985,r,273025xe" fillcolor="#ccc" stroked="f">
                  <v:path arrowok="t"/>
                </v:shape>
                <v:shape id="Graphic 4" o:spid="_x0000_s1028" style="position:absolute;left:15;width:57391;height:2838;visibility:visible;mso-wrap-style:square;v-text-anchor:top" coordsize="5739130,283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k2/8MA&#10;AADbAAAADwAAAGRycy9kb3ducmV2LnhtbERPTWvCQBC9C/6HZQRvZmMOYtOsYgShCC02VUpvQ3aa&#10;BLOzaXYb47/vFgq9zeN9TrYdTSsG6l1jWcEyikEQl1Y3XCk4vx0WaxDOI2tsLZOCOznYbqaTDFNt&#10;b/xKQ+ErEULYpaig9r5LpXRlTQZdZDviwH3a3qAPsK+k7vEWwk0rkzheSYMNh4YaO9rXVF6Lb6Mg&#10;b99zfng5rM3p+X5Jvo5DcfoYlJrPxt0jCE+j/xf/uZ90mL+C31/C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7k2/8MAAADbAAAADwAAAAAAAAAAAAAAAACYAgAAZHJzL2Rv&#10;d25yZXYueG1sUEsFBgAAAAAEAAQA9QAAAIgDAAAAAA==&#10;" path="m5739130,9144r-9144,l5729986,6096r,-6096l5723890,r,6096l5723890,268452r-5717794,l6096,6096r5717794,l5723890,,6096,,,,,6096,,268452r,6096l6096,274548r1524,l7620,283692r5731510,l5739130,274548r,-1524l5739130,9144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left:774;top:212;width:57178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7716DC" w:rsidRDefault="007716DC" w:rsidP="007716DC">
                        <w:pPr>
                          <w:spacing w:before="16"/>
                          <w:ind w:left="67"/>
                          <w:rPr>
                            <w:sz w:val="30"/>
                          </w:rPr>
                        </w:pPr>
                        <w:r>
                          <w:rPr>
                            <w:spacing w:val="-2"/>
                            <w:sz w:val="30"/>
                          </w:rPr>
                          <w:t>Objetiv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C793F" w:rsidRPr="008C793F" w:rsidRDefault="008C793F" w:rsidP="008C793F">
      <w:pPr>
        <w:pStyle w:val="BodyText"/>
        <w:spacing w:before="159"/>
        <w:rPr>
          <w:lang w:val="en-US"/>
        </w:rPr>
      </w:pPr>
    </w:p>
    <w:p w:rsidR="007716DC" w:rsidRDefault="00BB6948" w:rsidP="008C793F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7716DC" w:rsidRPr="00673BDE">
        <w:rPr>
          <w:sz w:val="24"/>
          <w:szCs w:val="24"/>
        </w:rPr>
        <w:t xml:space="preserve">rofissional qualificado em tecnologias Java, APIs RESTful e arquitetura de sistemas, com habilidades sólidas no desenvolvimento de sistemas complexos. </w:t>
      </w:r>
      <w:r>
        <w:rPr>
          <w:sz w:val="24"/>
          <w:szCs w:val="24"/>
        </w:rPr>
        <w:t xml:space="preserve">Com o foco em </w:t>
      </w:r>
      <w:r w:rsidR="007716DC" w:rsidRPr="00673BDE">
        <w:rPr>
          <w:sz w:val="24"/>
          <w:szCs w:val="24"/>
        </w:rPr>
        <w:t xml:space="preserve"> garantir</w:t>
      </w:r>
      <w:r>
        <w:rPr>
          <w:sz w:val="24"/>
          <w:szCs w:val="24"/>
        </w:rPr>
        <w:t xml:space="preserve"> </w:t>
      </w:r>
      <w:r w:rsidR="007716DC" w:rsidRPr="00673BDE">
        <w:rPr>
          <w:sz w:val="24"/>
          <w:szCs w:val="24"/>
        </w:rPr>
        <w:t xml:space="preserve"> sucesso </w:t>
      </w:r>
      <w:r>
        <w:rPr>
          <w:sz w:val="24"/>
          <w:szCs w:val="24"/>
        </w:rPr>
        <w:t>n</w:t>
      </w:r>
      <w:r w:rsidR="007716DC" w:rsidRPr="00673BDE">
        <w:rPr>
          <w:sz w:val="24"/>
          <w:szCs w:val="24"/>
        </w:rPr>
        <w:t xml:space="preserve">os projetos através da aplicação eficaz de padrões de </w:t>
      </w:r>
      <w:r>
        <w:rPr>
          <w:sz w:val="24"/>
          <w:szCs w:val="24"/>
        </w:rPr>
        <w:t xml:space="preserve"> </w:t>
      </w:r>
      <w:r w:rsidR="007716DC" w:rsidRPr="00673BDE">
        <w:rPr>
          <w:sz w:val="24"/>
          <w:szCs w:val="24"/>
        </w:rPr>
        <w:t>projetos</w:t>
      </w:r>
      <w:r>
        <w:rPr>
          <w:sz w:val="24"/>
          <w:szCs w:val="24"/>
        </w:rPr>
        <w:t xml:space="preserve"> </w:t>
      </w:r>
      <w:r w:rsidR="007716DC" w:rsidRPr="00673BDE">
        <w:rPr>
          <w:sz w:val="24"/>
          <w:szCs w:val="24"/>
        </w:rPr>
        <w:t xml:space="preserve">frameworks do mercado, e melhores práticas de segurança. </w:t>
      </w:r>
      <w:r>
        <w:rPr>
          <w:sz w:val="24"/>
          <w:szCs w:val="24"/>
        </w:rPr>
        <w:t>Pelo qual busca c</w:t>
      </w:r>
      <w:bookmarkStart w:id="0" w:name="_GoBack"/>
      <w:bookmarkEnd w:id="0"/>
      <w:r w:rsidR="007716DC" w:rsidRPr="00673BDE">
        <w:rPr>
          <w:sz w:val="24"/>
          <w:szCs w:val="24"/>
        </w:rPr>
        <w:t>ontribuir significativamente para o avanço tecnológico e a excelência nos resultados.</w:t>
      </w:r>
    </w:p>
    <w:p w:rsidR="00673BDE" w:rsidRPr="00673BDE" w:rsidRDefault="00673BDE" w:rsidP="00673BDE">
      <w:pPr>
        <w:jc w:val="both"/>
        <w:rPr>
          <w:sz w:val="24"/>
          <w:szCs w:val="24"/>
        </w:rPr>
      </w:pPr>
    </w:p>
    <w:p w:rsidR="007716DC" w:rsidRPr="00673BDE" w:rsidRDefault="007716DC" w:rsidP="007716DC">
      <w:pPr>
        <w:pStyle w:val="BodyText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755650</wp:posOffset>
                </wp:positionH>
                <wp:positionV relativeFrom="paragraph">
                  <wp:posOffset>114300</wp:posOffset>
                </wp:positionV>
                <wp:extent cx="6115050" cy="282575"/>
                <wp:effectExtent l="0" t="0" r="0" b="317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282575"/>
                          <a:chOff x="0" y="0"/>
                          <a:chExt cx="5740646" cy="282579"/>
                        </a:xfrm>
                      </wpg:grpSpPr>
                      <wps:wsp>
                        <wps:cNvPr id="11" name="Graphic 7"/>
                        <wps:cNvSpPr/>
                        <wps:spPr>
                          <a:xfrm>
                            <a:off x="0" y="0"/>
                            <a:ext cx="573024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73050">
                                <a:moveTo>
                                  <a:pt x="5729985" y="273025"/>
                                </a:moveTo>
                                <a:lnTo>
                                  <a:pt x="0" y="273025"/>
                                </a:lnTo>
                                <a:lnTo>
                                  <a:pt x="0" y="0"/>
                                </a:lnTo>
                                <a:lnTo>
                                  <a:pt x="5729985" y="0"/>
                                </a:lnTo>
                                <a:lnTo>
                                  <a:pt x="5729985" y="273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8"/>
                        <wps:cNvSpPr/>
                        <wps:spPr>
                          <a:xfrm>
                            <a:off x="1516" y="4"/>
                            <a:ext cx="573913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9130" h="282575">
                                <a:moveTo>
                                  <a:pt x="5739130" y="9144"/>
                                </a:moveTo>
                                <a:lnTo>
                                  <a:pt x="5729986" y="9144"/>
                                </a:lnTo>
                                <a:lnTo>
                                  <a:pt x="5729986" y="6096"/>
                                </a:lnTo>
                                <a:lnTo>
                                  <a:pt x="5729986" y="0"/>
                                </a:lnTo>
                                <a:lnTo>
                                  <a:pt x="5723890" y="0"/>
                                </a:lnTo>
                                <a:lnTo>
                                  <a:pt x="5723890" y="6096"/>
                                </a:lnTo>
                                <a:lnTo>
                                  <a:pt x="5723890" y="266928"/>
                                </a:lnTo>
                                <a:lnTo>
                                  <a:pt x="6096" y="266928"/>
                                </a:lnTo>
                                <a:lnTo>
                                  <a:pt x="6096" y="6096"/>
                                </a:lnTo>
                                <a:lnTo>
                                  <a:pt x="5723890" y="6096"/>
                                </a:lnTo>
                                <a:lnTo>
                                  <a:pt x="572389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66928"/>
                                </a:lnTo>
                                <a:lnTo>
                                  <a:pt x="0" y="273024"/>
                                </a:lnTo>
                                <a:lnTo>
                                  <a:pt x="6096" y="273024"/>
                                </a:lnTo>
                                <a:lnTo>
                                  <a:pt x="7620" y="273024"/>
                                </a:lnTo>
                                <a:lnTo>
                                  <a:pt x="7620" y="282181"/>
                                </a:lnTo>
                                <a:lnTo>
                                  <a:pt x="5739130" y="282181"/>
                                </a:lnTo>
                                <a:lnTo>
                                  <a:pt x="5739130" y="273024"/>
                                </a:lnTo>
                                <a:lnTo>
                                  <a:pt x="5739130" y="271500"/>
                                </a:lnTo>
                                <a:lnTo>
                                  <a:pt x="5739130" y="9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9"/>
                        <wps:cNvSpPr txBox="1"/>
                        <wps:spPr>
                          <a:xfrm>
                            <a:off x="7622" y="6098"/>
                            <a:ext cx="5718175" cy="260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716DC" w:rsidRDefault="007716DC" w:rsidP="007716DC">
                              <w:pPr>
                                <w:spacing w:before="10"/>
                                <w:ind w:left="35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Principais</w:t>
                              </w:r>
                              <w:r>
                                <w:rPr>
                                  <w:spacing w:val="-1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z w:val="30"/>
                                </w:rPr>
                                <w:t>Habilidades</w:t>
                              </w:r>
                              <w:r>
                                <w:rPr>
                                  <w:spacing w:val="-1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0"/>
                                </w:rPr>
                                <w:t>Técn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30" style="position:absolute;margin-left:59.5pt;margin-top:9pt;width:481.5pt;height:22.25pt;z-index:-251658240;mso-wrap-distance-left:0;mso-wrap-distance-right:0;mso-position-horizontal-relative:page" coordsize="57406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">
                <v:shape id="Graphic 7" o:spid="_x0000_s1031" style="position:absolute;width:57302;height:2730;visibility:visible;mso-wrap-style:square;v-text-anchor:top" coordsize="573024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BDsMA&#10;AADbAAAADwAAAGRycy9kb3ducmV2LnhtbERPS2vCQBC+C/0PyxS86UYFDdFNKC0tFQQf7aHehuy4&#10;Cc3OxuxW47/vFoTe5uN7zqrobSMu1PnasYLJOAFBXDpds1Hw+fE6SkH4gKyxcUwKbuShyB8GK8y0&#10;u/KeLodgRAxhn6GCKoQ2k9KXFVn0Y9cSR+7kOoshws5I3eE1httGTpNkLi3WHBsqbOm5ovL78GMV&#10;fM3W67Ph7eJ4Mi+bdL+zZjt/U2r42D8tQQTqw7/47n7Xcf4E/n6J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MBDsMAAADbAAAADwAAAAAAAAAAAAAAAACYAgAAZHJzL2Rv&#10;d25yZXYueG1sUEsFBgAAAAAEAAQA9QAAAIgDAAAAAA==&#10;" path="m5729985,273025l,273025,,,5729985,r,273025xe" fillcolor="#ccc" stroked="f">
                  <v:path arrowok="t"/>
                </v:shape>
                <v:shape id="Graphic 8" o:spid="_x0000_s1032" style="position:absolute;left:15;width:57391;height:2825;visibility:visible;mso-wrap-style:square;v-text-anchor:top" coordsize="5739130,28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WzcMA&#10;AADbAAAADwAAAGRycy9kb3ducmV2LnhtbESPwWrDMBBE74X+g9hCbo0cH0LrRglJSCFQfLCdD1is&#10;reXEWhlLtZ2/rwKF3naZebOzm91sOzHS4FvHClbLBARx7XTLjYJL9fn6BsIHZI2dY1JwJw+77fPT&#10;BjPtJi5oLEMjYgj7DBWYEPpMSl8bsuiXrieO2rcbLIa4Do3UA04x3HYyTZK1tNhyvGCwp6Oh+lb+&#10;2FgjHU959XXIudwnuiquue6Ld6UWL/P+A0SgOfyb/+izfnDw+CUO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0WzcMAAADbAAAADwAAAAAAAAAAAAAAAACYAgAAZHJzL2Rv&#10;d25yZXYueG1sUEsFBgAAAAAEAAQA9QAAAIgDAAAAAA==&#10;" path="m5739130,9144r-9144,l5729986,6096r,-6096l5723890,r,6096l5723890,266928r-5717794,l6096,6096r5717794,l5723890,,6096,,,,,6096,,266928r,6096l6096,273024r1524,l7620,282181r5731510,l5739130,273024r,-1524l5739130,9144xe" fillcolor="black" stroked="f">
                  <v:path arrowok="t"/>
                </v:shape>
                <v:shape id="Textbox 9" o:spid="_x0000_s1033" type="#_x0000_t202" style="position:absolute;left:76;top:60;width:5718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7716DC" w:rsidRDefault="007716DC" w:rsidP="007716DC">
                        <w:pPr>
                          <w:spacing w:before="10"/>
                          <w:ind w:left="35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Principais</w:t>
                        </w:r>
                        <w:r>
                          <w:rPr>
                            <w:spacing w:val="-11"/>
                            <w:sz w:val="30"/>
                          </w:rPr>
                          <w:t xml:space="preserve"> </w:t>
                        </w:r>
                        <w:r>
                          <w:rPr>
                            <w:sz w:val="30"/>
                          </w:rPr>
                          <w:t>Habilidades</w:t>
                        </w:r>
                        <w:r>
                          <w:rPr>
                            <w:spacing w:val="-10"/>
                            <w:sz w:val="3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0"/>
                          </w:rPr>
                          <w:t>Técnica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716DC" w:rsidRPr="00673BDE" w:rsidRDefault="007716DC" w:rsidP="00673BD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673BDE">
        <w:rPr>
          <w:sz w:val="24"/>
          <w:szCs w:val="24"/>
          <w:lang w:val="en-US"/>
        </w:rPr>
        <w:t xml:space="preserve">Java &amp; Spring Framework (Spring Boot, Spring Security, Spring Data)        </w:t>
      </w:r>
    </w:p>
    <w:p w:rsidR="007716DC" w:rsidRPr="00673BDE" w:rsidRDefault="007716DC" w:rsidP="00673B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3BDE">
        <w:rPr>
          <w:sz w:val="24"/>
          <w:szCs w:val="24"/>
        </w:rPr>
        <w:t>Arquitetura de Microserviços e APIs RESTful.</w:t>
      </w:r>
    </w:p>
    <w:p w:rsidR="007716DC" w:rsidRPr="00673BDE" w:rsidRDefault="007716DC" w:rsidP="00673B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3BDE">
        <w:rPr>
          <w:sz w:val="24"/>
          <w:szCs w:val="24"/>
        </w:rPr>
        <w:t>Desenvolvimento Frontend com Angular e TypeScript.</w:t>
      </w:r>
    </w:p>
    <w:p w:rsidR="00673BDE" w:rsidRDefault="007716DC" w:rsidP="00673B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3BDE">
        <w:rPr>
          <w:sz w:val="24"/>
          <w:szCs w:val="24"/>
        </w:rPr>
        <w:t xml:space="preserve">Banco de Dados Relacional e NoSQL (PostgreSQL, MySQL, MongoDB). </w:t>
      </w:r>
    </w:p>
    <w:p w:rsidR="007716DC" w:rsidRPr="00673BDE" w:rsidRDefault="007716DC" w:rsidP="00673B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3BDE">
        <w:rPr>
          <w:sz w:val="24"/>
          <w:szCs w:val="24"/>
        </w:rPr>
        <w:t>Mensageria com RabbitMQ para integração de sistemas.</w:t>
      </w:r>
    </w:p>
    <w:p w:rsidR="00673BDE" w:rsidRDefault="007716DC" w:rsidP="00673B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3BDE">
        <w:rPr>
          <w:sz w:val="24"/>
          <w:szCs w:val="24"/>
        </w:rPr>
        <w:t>Docker e Contêineres para automação e otimização de ambientes Testes.</w:t>
      </w:r>
    </w:p>
    <w:p w:rsidR="007716DC" w:rsidRPr="00673BDE" w:rsidRDefault="007716DC" w:rsidP="00673B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3BDE">
        <w:rPr>
          <w:sz w:val="24"/>
          <w:szCs w:val="24"/>
        </w:rPr>
        <w:t>Automatizados utilizando JUnit e Mockito.</w:t>
      </w:r>
    </w:p>
    <w:p w:rsidR="007716DC" w:rsidRPr="00673BDE" w:rsidRDefault="007716DC" w:rsidP="00673BD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3BDE">
        <w:rPr>
          <w:sz w:val="24"/>
          <w:szCs w:val="24"/>
        </w:rPr>
        <w:t>Controle de versão com Git e GitHub.</w:t>
      </w:r>
    </w:p>
    <w:p w:rsidR="007716DC" w:rsidRDefault="007716DC" w:rsidP="007716DC">
      <w:pPr>
        <w:pStyle w:val="BodyText"/>
        <w:spacing w:before="2"/>
        <w:rPr>
          <w:sz w:val="18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4A2050A5" wp14:editId="54C2B204">
                <wp:simplePos x="0" y="0"/>
                <wp:positionH relativeFrom="page">
                  <wp:posOffset>762000</wp:posOffset>
                </wp:positionH>
                <wp:positionV relativeFrom="paragraph">
                  <wp:posOffset>158115</wp:posOffset>
                </wp:positionV>
                <wp:extent cx="6043295" cy="283845"/>
                <wp:effectExtent l="0" t="0" r="0" b="1905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295" cy="283845"/>
                          <a:chOff x="0" y="0"/>
                          <a:chExt cx="5741277" cy="284106"/>
                        </a:xfrm>
                      </wpg:grpSpPr>
                      <wps:wsp>
                        <wps:cNvPr id="6" name="Graphic 11"/>
                        <wps:cNvSpPr/>
                        <wps:spPr>
                          <a:xfrm>
                            <a:off x="0" y="0"/>
                            <a:ext cx="573024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73050">
                                <a:moveTo>
                                  <a:pt x="5729985" y="273025"/>
                                </a:moveTo>
                                <a:lnTo>
                                  <a:pt x="0" y="273025"/>
                                </a:lnTo>
                                <a:lnTo>
                                  <a:pt x="0" y="0"/>
                                </a:lnTo>
                                <a:lnTo>
                                  <a:pt x="5729985" y="0"/>
                                </a:lnTo>
                                <a:lnTo>
                                  <a:pt x="5729985" y="273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12"/>
                        <wps:cNvSpPr/>
                        <wps:spPr>
                          <a:xfrm>
                            <a:off x="1512" y="1531"/>
                            <a:ext cx="5739765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9765" h="282575">
                                <a:moveTo>
                                  <a:pt x="5739142" y="7620"/>
                                </a:moveTo>
                                <a:lnTo>
                                  <a:pt x="5729986" y="7620"/>
                                </a:lnTo>
                                <a:lnTo>
                                  <a:pt x="5729986" y="6096"/>
                                </a:lnTo>
                                <a:lnTo>
                                  <a:pt x="5729986" y="0"/>
                                </a:lnTo>
                                <a:lnTo>
                                  <a:pt x="5723890" y="0"/>
                                </a:lnTo>
                                <a:lnTo>
                                  <a:pt x="5723890" y="6096"/>
                                </a:lnTo>
                                <a:lnTo>
                                  <a:pt x="5723890" y="266928"/>
                                </a:lnTo>
                                <a:lnTo>
                                  <a:pt x="6108" y="266928"/>
                                </a:lnTo>
                                <a:lnTo>
                                  <a:pt x="6108" y="6096"/>
                                </a:lnTo>
                                <a:lnTo>
                                  <a:pt x="5723890" y="6096"/>
                                </a:lnTo>
                                <a:lnTo>
                                  <a:pt x="5723890" y="0"/>
                                </a:lnTo>
                                <a:lnTo>
                                  <a:pt x="61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66928"/>
                                </a:lnTo>
                                <a:lnTo>
                                  <a:pt x="0" y="273024"/>
                                </a:lnTo>
                                <a:lnTo>
                                  <a:pt x="6108" y="273024"/>
                                </a:lnTo>
                                <a:lnTo>
                                  <a:pt x="7632" y="273024"/>
                                </a:lnTo>
                                <a:lnTo>
                                  <a:pt x="7632" y="282168"/>
                                </a:lnTo>
                                <a:lnTo>
                                  <a:pt x="5739142" y="282168"/>
                                </a:lnTo>
                                <a:lnTo>
                                  <a:pt x="5739142" y="273024"/>
                                </a:lnTo>
                                <a:lnTo>
                                  <a:pt x="5739142" y="271500"/>
                                </a:lnTo>
                                <a:lnTo>
                                  <a:pt x="5739142" y="7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box 13"/>
                        <wps:cNvSpPr txBox="1"/>
                        <wps:spPr>
                          <a:xfrm>
                            <a:off x="7622" y="7623"/>
                            <a:ext cx="5718175" cy="260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716DC" w:rsidRDefault="007716DC" w:rsidP="007716DC">
                              <w:pPr>
                                <w:spacing w:before="14"/>
                                <w:ind w:left="35"/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Experiências</w:t>
                              </w:r>
                              <w:r>
                                <w:rPr>
                                  <w:spacing w:val="-1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30"/>
                                </w:rPr>
                                <w:t>Profissionai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34" style="position:absolute;margin-left:60pt;margin-top:12.45pt;width:475.85pt;height:22.35pt;z-index:-251658240;mso-wrap-distance-left:0;mso-wrap-distance-right:0;mso-position-horizontal-relative:page" coordsize="57412,2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">
                <v:shape id="Graphic 11" o:spid="_x0000_s1035" style="position:absolute;width:57302;height:2730;visibility:visible;mso-wrap-style:square;v-text-anchor:top" coordsize="573024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xXMQA&#10;AADaAAAADwAAAGRycy9kb3ducmV2LnhtbESPT2sCMRTE7wW/Q3iCt5qtwlZWoxSlpYJg/XPQ22Pz&#10;zC5uXtZNquu3N0Khx2FmfsNMZq2txJUaXzpW8NZPQBDnTpdsFOx3n68jED4ga6wck4I7eZhNOy8T&#10;zLS78Yau22BEhLDPUEERQp1J6fOCLPq+q4mjd3KNxRBlY6Ru8BbhtpKDJEmlxZLjQoE1zQvKz9tf&#10;q+AwXC4vhtfvx5NZrEabH2vW6ZdSvW77MQYRqA3/4b/2t1aQwvNKv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csVzEAAAA2gAAAA8AAAAAAAAAAAAAAAAAmAIAAGRycy9k&#10;b3ducmV2LnhtbFBLBQYAAAAABAAEAPUAAACJAwAAAAA=&#10;" path="m5729985,273025l,273025,,,5729985,r,273025xe" fillcolor="#ccc" stroked="f">
                  <v:path arrowok="t"/>
                </v:shape>
                <v:shape id="Graphic 12" o:spid="_x0000_s1036" style="position:absolute;left:15;top:15;width:57397;height:2826;visibility:visible;mso-wrap-style:square;v-text-anchor:top" coordsize="5739765,28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K3MQA&#10;AADaAAAADwAAAGRycy9kb3ducmV2LnhtbESPQWvCQBSE70L/w/IKXqTuWsGmqauUojbXqNAeH9ln&#10;Epp9G7JbE/31bkHocZiZb5jlerCNOFPna8caZlMFgrhwpuZSw/GwfUpA+IBssHFMGi7kYb16GC0x&#10;Na7nnM77UIoIYZ+ihiqENpXSFxVZ9FPXEkfv5DqLIcqulKbDPsJtI5+VWkiLNceFClv6qKj42f9a&#10;DZ/ffZJfJ6+zjTrON7tslxy+Tl7r8ePw/gYi0BD+w/d2ZjS8wN+Ve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ytzEAAAA2gAAAA8AAAAAAAAAAAAAAAAAmAIAAGRycy9k&#10;b3ducmV2LnhtbFBLBQYAAAAABAAEAPUAAACJAwAAAAA=&#10;" path="m5739142,7620r-9156,l5729986,6096r,-6096l5723890,r,6096l5723890,266928r-5717782,l6108,6096r5717782,l5723890,,6108,,,,,6096,,266928r,6096l6108,273024r1524,l7632,282168r5731510,l5739142,273024r,-1524l5739142,7620xe" fillcolor="black" stroked="f">
                  <v:path arrowok="t"/>
                </v:shape>
                <v:shape id="Textbox 13" o:spid="_x0000_s1037" type="#_x0000_t202" style="position:absolute;left:76;top:76;width:5718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7716DC" w:rsidRDefault="007716DC" w:rsidP="007716DC">
                        <w:pPr>
                          <w:spacing w:before="14"/>
                          <w:ind w:left="35"/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Experiências</w:t>
                        </w:r>
                        <w:r>
                          <w:rPr>
                            <w:spacing w:val="-12"/>
                            <w:sz w:val="3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30"/>
                          </w:rPr>
                          <w:t>Profissionai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716DC" w:rsidRDefault="007716DC" w:rsidP="007716DC">
      <w:pPr>
        <w:pStyle w:val="BodyText"/>
        <w:spacing w:before="1"/>
      </w:pPr>
    </w:p>
    <w:p w:rsidR="007716DC" w:rsidRPr="00B77559" w:rsidRDefault="007716DC" w:rsidP="00B77559">
      <w:r w:rsidRPr="00B77559">
        <w:t>Est</w:t>
      </w:r>
      <w:r w:rsidR="00B77559">
        <w:t>ágio</w:t>
      </w:r>
      <w:r w:rsidRPr="00B77559">
        <w:t xml:space="preserve"> </w:t>
      </w:r>
      <w:r w:rsidR="00B77559">
        <w:t>em</w:t>
      </w:r>
      <w:r w:rsidRPr="00B77559">
        <w:t xml:space="preserve"> Desenvolvimento de Software</w:t>
      </w:r>
      <w:r w:rsidR="00B77559">
        <w:t>, e de APIs RESTFul e microserviços com Spring Boot e Angular</w:t>
      </w:r>
      <w:r w:rsidRPr="00B77559">
        <w:t xml:space="preserve"> - </w:t>
      </w:r>
      <w:r w:rsidRPr="00B77559">
        <w:rPr>
          <w:b/>
        </w:rPr>
        <w:t>Darving Niterói-RJ</w:t>
      </w:r>
      <w:r w:rsidR="00B77559">
        <w:t xml:space="preserve"> (</w:t>
      </w:r>
      <w:r w:rsidRPr="00B77559">
        <w:t>Jan 2025</w:t>
      </w:r>
      <w:r w:rsidR="00B77559">
        <w:t xml:space="preserve">\ </w:t>
      </w:r>
      <w:r w:rsidRPr="00B77559">
        <w:t>jun</w:t>
      </w:r>
      <w:r w:rsidR="00B77559">
        <w:t xml:space="preserve"> </w:t>
      </w:r>
      <w:r w:rsidRPr="00B77559">
        <w:t>2025</w:t>
      </w:r>
      <w:r w:rsidR="00B77559">
        <w:t xml:space="preserve"> - </w:t>
      </w:r>
      <w:r w:rsidRPr="00B77559">
        <w:t>Presencial</w:t>
      </w:r>
      <w:r w:rsidR="00B77559">
        <w:t>)</w:t>
      </w:r>
    </w:p>
    <w:p w:rsidR="007716DC" w:rsidRPr="00B77559" w:rsidRDefault="00B77559" w:rsidP="00B77559">
      <w:r>
        <w:t>Onde estava</w:t>
      </w:r>
      <w:r w:rsidR="007716DC" w:rsidRPr="00B77559">
        <w:t xml:space="preserve"> sob orientação de um senior com 20 anos de experiência em Java. </w:t>
      </w:r>
    </w:p>
    <w:p w:rsidR="007716DC" w:rsidRDefault="007716DC" w:rsidP="007716DC">
      <w:pPr>
        <w:pStyle w:val="BodyText"/>
        <w:spacing w:before="11"/>
        <w:rPr>
          <w:sz w:val="20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ragraph">
                  <wp:posOffset>169545</wp:posOffset>
                </wp:positionV>
                <wp:extent cx="6101080" cy="283845"/>
                <wp:effectExtent l="0" t="0" r="0" b="190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080" cy="283845"/>
                          <a:chOff x="0" y="0"/>
                          <a:chExt cx="5740646" cy="284112"/>
                        </a:xfrm>
                      </wpg:grpSpPr>
                      <wps:wsp>
                        <wps:cNvPr id="2" name="Graphic 15"/>
                        <wps:cNvSpPr/>
                        <wps:spPr>
                          <a:xfrm>
                            <a:off x="0" y="0"/>
                            <a:ext cx="5730240" cy="27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273050">
                                <a:moveTo>
                                  <a:pt x="5729986" y="273025"/>
                                </a:moveTo>
                                <a:lnTo>
                                  <a:pt x="0" y="273025"/>
                                </a:lnTo>
                                <a:lnTo>
                                  <a:pt x="0" y="0"/>
                                </a:lnTo>
                                <a:lnTo>
                                  <a:pt x="5729986" y="0"/>
                                </a:lnTo>
                                <a:lnTo>
                                  <a:pt x="5729986" y="2730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16"/>
                        <wps:cNvSpPr/>
                        <wps:spPr>
                          <a:xfrm>
                            <a:off x="1516" y="1537"/>
                            <a:ext cx="5739130" cy="28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9130" h="282575">
                                <a:moveTo>
                                  <a:pt x="5739130" y="7620"/>
                                </a:moveTo>
                                <a:lnTo>
                                  <a:pt x="5729986" y="7620"/>
                                </a:lnTo>
                                <a:lnTo>
                                  <a:pt x="5729986" y="6096"/>
                                </a:lnTo>
                                <a:lnTo>
                                  <a:pt x="5729986" y="0"/>
                                </a:lnTo>
                                <a:lnTo>
                                  <a:pt x="5723890" y="0"/>
                                </a:lnTo>
                                <a:lnTo>
                                  <a:pt x="5723890" y="6096"/>
                                </a:lnTo>
                                <a:lnTo>
                                  <a:pt x="5723890" y="266915"/>
                                </a:lnTo>
                                <a:lnTo>
                                  <a:pt x="6096" y="266915"/>
                                </a:lnTo>
                                <a:lnTo>
                                  <a:pt x="6096" y="6096"/>
                                </a:lnTo>
                                <a:lnTo>
                                  <a:pt x="5723890" y="6096"/>
                                </a:lnTo>
                                <a:lnTo>
                                  <a:pt x="5723890" y="0"/>
                                </a:lnTo>
                                <a:lnTo>
                                  <a:pt x="60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0" y="266915"/>
                                </a:lnTo>
                                <a:lnTo>
                                  <a:pt x="0" y="273024"/>
                                </a:lnTo>
                                <a:lnTo>
                                  <a:pt x="6096" y="273024"/>
                                </a:lnTo>
                                <a:lnTo>
                                  <a:pt x="7620" y="273024"/>
                                </a:lnTo>
                                <a:lnTo>
                                  <a:pt x="7620" y="282168"/>
                                </a:lnTo>
                                <a:lnTo>
                                  <a:pt x="5739130" y="282168"/>
                                </a:lnTo>
                                <a:lnTo>
                                  <a:pt x="5739130" y="273024"/>
                                </a:lnTo>
                                <a:lnTo>
                                  <a:pt x="5739130" y="271500"/>
                                </a:lnTo>
                                <a:lnTo>
                                  <a:pt x="5739130" y="76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17"/>
                        <wps:cNvSpPr txBox="1"/>
                        <wps:spPr>
                          <a:xfrm>
                            <a:off x="7622" y="7623"/>
                            <a:ext cx="5718175" cy="2609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7716DC" w:rsidRDefault="007716DC" w:rsidP="007716DC">
                              <w:pPr>
                                <w:spacing w:before="6"/>
                                <w:ind w:left="43"/>
                                <w:rPr>
                                  <w:sz w:val="30"/>
                                </w:rPr>
                              </w:pPr>
                              <w:r w:rsidRPr="00B77559">
                                <w:rPr>
                                  <w:sz w:val="30"/>
                                </w:rPr>
                                <w:t>Formação</w:t>
                              </w:r>
                              <w:r w:rsidRPr="00B77559">
                                <w:rPr>
                                  <w:spacing w:val="43"/>
                                  <w:sz w:val="30"/>
                                </w:rPr>
                                <w:t xml:space="preserve"> </w:t>
                              </w:r>
                              <w:r w:rsidRPr="00B77559">
                                <w:rPr>
                                  <w:spacing w:val="-2"/>
                                  <w:sz w:val="30"/>
                                </w:rPr>
                                <w:t>Acadêm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38" style="position:absolute;margin-left:56.5pt;margin-top:13.35pt;width:480.4pt;height:22.35pt;z-index:-251657728;mso-wrap-distance-left:0;mso-wrap-distance-right:0;mso-position-horizontal-relative:page" coordsize="57406,2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">
                <v:shape id="Graphic 15" o:spid="_x0000_s1039" style="position:absolute;width:57302;height:2730;visibility:visible;mso-wrap-style:square;v-text-anchor:top" coordsize="5730240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3X8MA&#10;AADaAAAADwAAAGRycy9kb3ducmV2LnhtbESPT2sCMRTE7wW/Q3hCbzWrBSurUcSiKBT8e9DbY/PM&#10;Lm5etpuo229vhILHYWZ+w4wmjS3FjWpfOFbQ7SQgiDOnCzYKDvv5xwCED8gaS8ek4I88TMattxGm&#10;2t15S7ddMCJC2KeoIA+hSqX0WU4WfcdVxNE7u9piiLI2Utd4j3Bbyl6S9KXFguNCjhXNcsouu6tV&#10;cPxcrX4Nr79OZ/P9M9hurFn3F0q9t5vpEESgJrzC/+2lVtCD55V4A+T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e3X8MAAADaAAAADwAAAAAAAAAAAAAAAACYAgAAZHJzL2Rv&#10;d25yZXYueG1sUEsFBgAAAAAEAAQA9QAAAIgDAAAAAA==&#10;" path="m5729986,273025l,273025,,,5729986,r,273025xe" fillcolor="#ccc" stroked="f">
                  <v:path arrowok="t"/>
                </v:shape>
                <v:shape id="Graphic 16" o:spid="_x0000_s1040" style="position:absolute;left:15;top:15;width:57391;height:2826;visibility:visible;mso-wrap-style:square;v-text-anchor:top" coordsize="5739130,282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XQRr4A&#10;AADaAAAADwAAAGRycy9kb3ducmV2LnhtbERPzYrCMBC+L/gOYQRva6rCslajqCgISw9tfYChGdtq&#10;MylNrPXtzcLCHj++//V2MI3oqXO1ZQWzaQSCuLC65lLBJT99foNwHlljY5kUvMjBdjP6WGOs7ZNT&#10;6jNfihDCLkYFlfdtLKUrKjLoprYlDtzVdgZ9gF0pdYfPEG4aOY+iL2mw5tBQYUuHiop79jBhxrw/&#10;JvnPPuFsF+k8vSW6TZdKTcbDbgXC0+D/xX/us1awgN8rwQ9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3F0Ea+AAAA2gAAAA8AAAAAAAAAAAAAAAAAmAIAAGRycy9kb3ducmV2&#10;LnhtbFBLBQYAAAAABAAEAPUAAACDAwAAAAA=&#10;" path="m5739130,7620r-9144,l5729986,6096r,-6096l5723890,r,6096l5723890,266915r-5717794,l6096,6096r5717794,l5723890,,6096,,,,,6096,,266915r,6109l6096,273024r1524,l7620,282168r5731510,l5739130,273024r,-1524l5739130,7620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41" type="#_x0000_t202" style="position:absolute;left:76;top:76;width:57181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7716DC" w:rsidRDefault="007716DC" w:rsidP="007716DC">
                        <w:pPr>
                          <w:spacing w:before="6"/>
                          <w:ind w:left="43"/>
                          <w:rPr>
                            <w:sz w:val="30"/>
                          </w:rPr>
                        </w:pPr>
                        <w:r w:rsidRPr="00B77559">
                          <w:rPr>
                            <w:sz w:val="30"/>
                          </w:rPr>
                          <w:t>Formação</w:t>
                        </w:r>
                        <w:r w:rsidRPr="00B77559">
                          <w:rPr>
                            <w:spacing w:val="43"/>
                            <w:sz w:val="30"/>
                          </w:rPr>
                          <w:t xml:space="preserve"> </w:t>
                        </w:r>
                        <w:r w:rsidRPr="00B77559">
                          <w:rPr>
                            <w:spacing w:val="-2"/>
                            <w:sz w:val="30"/>
                          </w:rPr>
                          <w:t>Acadêm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716DC" w:rsidRDefault="007716DC" w:rsidP="007716DC">
      <w:pPr>
        <w:pStyle w:val="BodyText"/>
        <w:spacing w:before="163"/>
      </w:pPr>
    </w:p>
    <w:p w:rsidR="007716DC" w:rsidRDefault="007716DC" w:rsidP="008C793F">
      <w:pPr>
        <w:jc w:val="both"/>
      </w:pPr>
      <w:r w:rsidRPr="00B77559">
        <w:t>Graduação</w:t>
      </w:r>
      <w:r w:rsidR="00BB6948">
        <w:t xml:space="preserve"> em </w:t>
      </w:r>
      <w:r w:rsidRPr="008C793F">
        <w:t xml:space="preserve">Análise e Desenvolvimento de Sistemas (Estácio de Sá - Ênfase em Análise de Sistemas) – </w:t>
      </w:r>
      <w:r w:rsidR="008C793F" w:rsidRPr="008C793F">
        <w:t>cursando</w:t>
      </w:r>
      <w:r w:rsidRPr="008C793F">
        <w:t xml:space="preserve"> 2022</w:t>
      </w:r>
      <w:r w:rsidR="008C793F" w:rsidRPr="008C793F">
        <w:t>\</w:t>
      </w:r>
      <w:r w:rsidRPr="008C793F">
        <w:t>2025.</w:t>
      </w:r>
    </w:p>
    <w:p w:rsidR="00B77559" w:rsidRDefault="00B77559" w:rsidP="008C793F">
      <w:pPr>
        <w:jc w:val="both"/>
      </w:pPr>
    </w:p>
    <w:p w:rsidR="00B77559" w:rsidRPr="00B77559" w:rsidRDefault="00B77559" w:rsidP="008C793F">
      <w:pPr>
        <w:jc w:val="both"/>
        <w:rPr>
          <w:sz w:val="30"/>
          <w:szCs w:val="30"/>
        </w:rPr>
      </w:pPr>
      <w:r>
        <w:rPr>
          <w:noProof/>
          <w:sz w:val="30"/>
          <w:szCs w:val="30"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8F90A6" wp14:editId="1AACF504">
                <wp:simplePos x="0" y="0"/>
                <wp:positionH relativeFrom="column">
                  <wp:posOffset>-2540</wp:posOffset>
                </wp:positionH>
                <wp:positionV relativeFrom="paragraph">
                  <wp:posOffset>635</wp:posOffset>
                </wp:positionV>
                <wp:extent cx="6101080" cy="279400"/>
                <wp:effectExtent l="0" t="0" r="1397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080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948" w:rsidRPr="00BB6948" w:rsidRDefault="00BB6948" w:rsidP="00BB6948">
                            <w:pP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BB6948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42" style="position:absolute;left:0;text-align:left;margin-left:-.2pt;margin-top:.05pt;width:480.4pt;height:22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" fillcolor="#d8d8d8 [2732]" strokecolor="black [3213]" strokeweight="1pt">
                <v:textbox>
                  <w:txbxContent>
                    <w:p w:rsidR="00BB6948" w:rsidRPr="00BB6948" w:rsidRDefault="00BB6948" w:rsidP="00BB6948">
                      <w:pPr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BB6948">
                        <w:rPr>
                          <w:color w:val="000000" w:themeColor="text1"/>
                          <w:sz w:val="30"/>
                          <w:szCs w:val="30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</w:p>
    <w:p w:rsidR="00B77559" w:rsidRPr="00B77559" w:rsidRDefault="00B77559" w:rsidP="008C793F">
      <w:pPr>
        <w:jc w:val="both"/>
        <w:rPr>
          <w:sz w:val="30"/>
          <w:szCs w:val="30"/>
        </w:rPr>
      </w:pPr>
    </w:p>
    <w:p w:rsidR="008C793F" w:rsidRDefault="007716DC" w:rsidP="00BB6948">
      <w:pPr>
        <w:pStyle w:val="ListParagraph"/>
        <w:numPr>
          <w:ilvl w:val="0"/>
          <w:numId w:val="4"/>
        </w:numPr>
        <w:jc w:val="both"/>
      </w:pPr>
      <w:r w:rsidRPr="008C793F">
        <w:t>Java Web Developer (Coti Informática - Desenvolvimento de Software com foco em Desenvolvimento Full Stack,</w:t>
      </w:r>
      <w:r w:rsidR="008C793F">
        <w:t xml:space="preserve"> </w:t>
      </w:r>
      <w:r w:rsidRPr="008C793F">
        <w:t>Presencial) –</w:t>
      </w:r>
      <w:r w:rsidR="0039526F" w:rsidRPr="008C793F">
        <w:t xml:space="preserve"> </w:t>
      </w:r>
      <w:r w:rsidR="00B77559">
        <w:t>Em andamento</w:t>
      </w:r>
      <w:r w:rsidRPr="008C793F">
        <w:t xml:space="preserve"> 2025</w:t>
      </w:r>
      <w:r w:rsidR="00B77559">
        <w:t xml:space="preserve"> \ 2</w:t>
      </w:r>
      <w:r w:rsidRPr="008C793F">
        <w:t xml:space="preserve">026. </w:t>
      </w:r>
    </w:p>
    <w:p w:rsidR="009C4C29" w:rsidRDefault="007716DC" w:rsidP="00BB6948">
      <w:pPr>
        <w:pStyle w:val="ListParagraph"/>
        <w:numPr>
          <w:ilvl w:val="0"/>
          <w:numId w:val="4"/>
        </w:numPr>
        <w:jc w:val="both"/>
      </w:pPr>
      <w:r w:rsidRPr="008C793F">
        <w:t>Estácio de Sá: Inglês Técnico</w:t>
      </w:r>
    </w:p>
    <w:sectPr w:rsidR="009C4C29" w:rsidSect="007716DC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091" w:rsidRDefault="006E7091" w:rsidP="007716DC">
      <w:r>
        <w:separator/>
      </w:r>
    </w:p>
  </w:endnote>
  <w:endnote w:type="continuationSeparator" w:id="0">
    <w:p w:rsidR="006E7091" w:rsidRDefault="006E7091" w:rsidP="0077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091" w:rsidRDefault="006E7091" w:rsidP="007716DC">
      <w:r>
        <w:separator/>
      </w:r>
    </w:p>
  </w:footnote>
  <w:footnote w:type="continuationSeparator" w:id="0">
    <w:p w:rsidR="006E7091" w:rsidRDefault="006E7091" w:rsidP="00771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6DC" w:rsidRDefault="007716DC">
    <w:pPr>
      <w:pStyle w:val="Header"/>
    </w:pPr>
  </w:p>
  <w:p w:rsidR="007716DC" w:rsidRDefault="007716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E4DA4"/>
    <w:multiLevelType w:val="hybridMultilevel"/>
    <w:tmpl w:val="8E527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C21E0B"/>
    <w:multiLevelType w:val="hybridMultilevel"/>
    <w:tmpl w:val="833658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FC2E91"/>
    <w:multiLevelType w:val="hybridMultilevel"/>
    <w:tmpl w:val="3DE01B42"/>
    <w:lvl w:ilvl="0" w:tplc="0416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">
    <w:nsid w:val="691C16C8"/>
    <w:multiLevelType w:val="hybridMultilevel"/>
    <w:tmpl w:val="5A7E2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BA3"/>
    <w:rsid w:val="00021C33"/>
    <w:rsid w:val="000A2BA3"/>
    <w:rsid w:val="0039526F"/>
    <w:rsid w:val="00673BDE"/>
    <w:rsid w:val="006E7091"/>
    <w:rsid w:val="007716DC"/>
    <w:rsid w:val="008C793F"/>
    <w:rsid w:val="00915C83"/>
    <w:rsid w:val="009C4C29"/>
    <w:rsid w:val="00B77559"/>
    <w:rsid w:val="00BB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16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716DC"/>
    <w:pPr>
      <w:ind w:left="1417"/>
    </w:pPr>
    <w:rPr>
      <w:rFonts w:ascii="Arial" w:eastAsia="Arial" w:hAnsi="Arial" w:cs="Arial"/>
      <w:b/>
      <w:bCs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"/>
    <w:rsid w:val="007716DC"/>
    <w:rPr>
      <w:rFonts w:ascii="Arial" w:eastAsia="Arial" w:hAnsi="Arial" w:cs="Arial"/>
      <w:b/>
      <w:bCs/>
      <w:sz w:val="38"/>
      <w:szCs w:val="38"/>
      <w:lang w:val="pt-PT"/>
    </w:rPr>
  </w:style>
  <w:style w:type="paragraph" w:styleId="BodyText">
    <w:name w:val="Body Text"/>
    <w:basedOn w:val="Normal"/>
    <w:link w:val="BodyTextChar"/>
    <w:uiPriority w:val="1"/>
    <w:unhideWhenUsed/>
    <w:qFormat/>
    <w:rsid w:val="007716D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16DC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7716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DC"/>
    <w:rPr>
      <w:rFonts w:ascii="Tahoma" w:eastAsia="Arial MT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7716D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6DC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7716D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6DC"/>
    <w:rPr>
      <w:rFonts w:ascii="Arial MT" w:eastAsia="Arial MT" w:hAnsi="Arial MT" w:cs="Arial MT"/>
      <w:lang w:val="pt-PT"/>
    </w:rPr>
  </w:style>
  <w:style w:type="paragraph" w:styleId="ListParagraph">
    <w:name w:val="List Paragraph"/>
    <w:basedOn w:val="Normal"/>
    <w:uiPriority w:val="34"/>
    <w:qFormat/>
    <w:rsid w:val="00673B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16D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716DC"/>
    <w:pPr>
      <w:ind w:left="1417"/>
    </w:pPr>
    <w:rPr>
      <w:rFonts w:ascii="Arial" w:eastAsia="Arial" w:hAnsi="Arial" w:cs="Arial"/>
      <w:b/>
      <w:bCs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"/>
    <w:rsid w:val="007716DC"/>
    <w:rPr>
      <w:rFonts w:ascii="Arial" w:eastAsia="Arial" w:hAnsi="Arial" w:cs="Arial"/>
      <w:b/>
      <w:bCs/>
      <w:sz w:val="38"/>
      <w:szCs w:val="38"/>
      <w:lang w:val="pt-PT"/>
    </w:rPr>
  </w:style>
  <w:style w:type="paragraph" w:styleId="BodyText">
    <w:name w:val="Body Text"/>
    <w:basedOn w:val="Normal"/>
    <w:link w:val="BodyTextChar"/>
    <w:uiPriority w:val="1"/>
    <w:unhideWhenUsed/>
    <w:qFormat/>
    <w:rsid w:val="007716D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716DC"/>
    <w:rPr>
      <w:rFonts w:ascii="Arial MT" w:eastAsia="Arial MT" w:hAnsi="Arial MT" w:cs="Arial MT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semiHidden/>
    <w:unhideWhenUsed/>
    <w:rsid w:val="007716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6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DC"/>
    <w:rPr>
      <w:rFonts w:ascii="Tahoma" w:eastAsia="Arial MT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7716D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6DC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7716D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6DC"/>
    <w:rPr>
      <w:rFonts w:ascii="Arial MT" w:eastAsia="Arial MT" w:hAnsi="Arial MT" w:cs="Arial MT"/>
      <w:lang w:val="pt-PT"/>
    </w:rPr>
  </w:style>
  <w:style w:type="paragraph" w:styleId="ListParagraph">
    <w:name w:val="List Paragraph"/>
    <w:basedOn w:val="Normal"/>
    <w:uiPriority w:val="34"/>
    <w:qFormat/>
    <w:rsid w:val="00673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1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kaiomuni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48B2-5C90-459B-9064-95BE30B1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beiro</dc:creator>
  <cp:lastModifiedBy>Ana Ribeiro</cp:lastModifiedBy>
  <cp:revision>4</cp:revision>
  <dcterms:created xsi:type="dcterms:W3CDTF">2025-06-12T21:46:00Z</dcterms:created>
  <dcterms:modified xsi:type="dcterms:W3CDTF">2025-06-12T22:15:00Z</dcterms:modified>
</cp:coreProperties>
</file>